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川记忆  焦作市非物质文化遗产名录集成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川记忆  焦作市非物质文化遗产名录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86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怀川记忆  焦作市非物质文化遗产名录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